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0C03D2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="0005502A">
        <w:rPr>
          <w:rFonts w:ascii="Times New Roman" w:hAnsi="Times New Roman" w:cs="Times New Roman"/>
          <w:sz w:val="24"/>
          <w:szCs w:val="24"/>
          <w:lang w:val="ru-RU" w:eastAsia="ru-RU"/>
        </w:rPr>
        <w:t>0102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0C03D2" w:rsidR="00AA26E3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0C03D2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0C03D2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0A0"/>
      </w:tblPr>
      <w:tblGrid>
        <w:gridCol w:w="4891"/>
        <w:gridCol w:w="5174"/>
      </w:tblGrid>
      <w:tr w:rsidTr="00A0701B">
        <w:tblPrEx>
          <w:tblW w:w="10065" w:type="dxa"/>
          <w:tblInd w:w="-459" w:type="dxa"/>
          <w:tblCellMar>
            <w:left w:w="0" w:type="dxa"/>
            <w:right w:w="0" w:type="dxa"/>
          </w:tblCellMar>
          <w:tblLook w:val="00A0"/>
        </w:tblPrEx>
        <w:tc>
          <w:tcPr>
            <w:tcW w:w="48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0C03D2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Pr="00A0701B" w:rsidR="0005502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5 мая </w:t>
            </w:r>
            <w:r w:rsidRPr="00A0701B" w:rsidR="000531F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0C03D2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0C03D2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</w:t>
            </w:r>
            <w:r w:rsidRPr="000C03D2" w:rsidR="00C706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</w:t>
            </w:r>
            <w:r w:rsidRPr="000C03D2" w:rsidR="00610B2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</w:t>
            </w: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AA26E3" w:rsidRPr="000C03D2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DD2E23" w:rsidRPr="000C03D2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0C03D2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 w:rsidRPr="000C03D2" w:rsidR="00610B2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г. Симферополь, ул. Крымских партизан, 3-А,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0C03D2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0C03D2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</w:p>
    <w:p w:rsidR="004152E7" w:rsidRPr="000C03D2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color w:val="000000"/>
          <w:sz w:val="28"/>
          <w:szCs w:val="28"/>
        </w:rPr>
        <w:t>/ДАННЫЕ ИЗЪЯТЫ/</w:t>
      </w:r>
      <w:r w:rsidRPr="000C03D2" w:rsidR="00C706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5502A">
        <w:rPr>
          <w:rFonts w:ascii="Times New Roman" w:hAnsi="Times New Roman" w:cs="Times New Roman"/>
          <w:sz w:val="24"/>
          <w:szCs w:val="24"/>
          <w:lang w:val="ru-RU" w:eastAsia="ru-RU"/>
        </w:rPr>
        <w:t>Пляс Дарьи Борисовны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0C03D2" w:rsidR="00C706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</w:p>
    <w:p w:rsidR="00BE4BAA" w:rsidRPr="000C03D2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F048CE" w:rsidRPr="000C03D2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RPr="0005502A" w:rsidP="0083298F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lang w:val="ru-RU" w:eastAsia="ru-RU"/>
        </w:rPr>
        <w:t>Пляс Д.Б.</w:t>
      </w:r>
      <w:r w:rsidRPr="000C03D2" w:rsidR="00BE4BAA">
        <w:rPr>
          <w:lang w:val="ru-RU"/>
        </w:rPr>
        <w:t xml:space="preserve"> </w:t>
      </w:r>
      <w:r w:rsidRPr="000C03D2">
        <w:rPr>
          <w:lang w:val="ru-RU"/>
        </w:rPr>
        <w:t>являясь</w:t>
      </w:r>
      <w:r w:rsidRPr="000C03D2">
        <w:rPr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0C03D2">
        <w:rPr>
          <w:lang w:val="ru-RU" w:eastAsia="ru-RU"/>
        </w:rPr>
        <w:t xml:space="preserve"> (далее – </w:t>
      </w:r>
      <w:r>
        <w:rPr>
          <w:color w:val="000000"/>
          <w:sz w:val="28"/>
          <w:szCs w:val="28"/>
        </w:rPr>
        <w:t>/ДАННЫЕ ИЗЪЯТЫ/</w:t>
      </w:r>
      <w:r w:rsidRPr="000C03D2">
        <w:rPr>
          <w:lang w:val="ru-RU" w:eastAsia="ru-RU"/>
        </w:rPr>
        <w:t xml:space="preserve">) </w:t>
      </w:r>
      <w:r>
        <w:rPr>
          <w:lang w:val="ru-RU"/>
        </w:rPr>
        <w:t>22.11.2024</w:t>
      </w:r>
      <w:r w:rsidRPr="000C03D2" w:rsidR="00CF48CB">
        <w:rPr>
          <w:lang w:val="ru-RU"/>
        </w:rPr>
        <w:t xml:space="preserve">г. </w:t>
      </w:r>
      <w:r w:rsidRPr="000C03D2" w:rsidR="00643C5C">
        <w:rPr>
          <w:lang w:val="ru-RU"/>
        </w:rPr>
        <w:t>предоставил</w:t>
      </w:r>
      <w:r w:rsidR="00A334BF">
        <w:rPr>
          <w:lang w:val="ru-RU"/>
        </w:rPr>
        <w:t>а</w:t>
      </w:r>
      <w:r w:rsidRPr="000C03D2" w:rsidR="00643C5C">
        <w:rPr>
          <w:lang w:val="ru-RU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</w:t>
      </w:r>
      <w:r w:rsidRPr="0005502A" w:rsidR="00643C5C">
        <w:rPr>
          <w:lang w:val="ru-RU"/>
        </w:rPr>
        <w:t xml:space="preserve">профессиональных заболеваний (ЕФС-1)») за </w:t>
      </w:r>
      <w:r w:rsidRPr="0005502A">
        <w:rPr>
          <w:lang w:val="ru-RU"/>
        </w:rPr>
        <w:t>9 месяцев</w:t>
      </w:r>
      <w:r w:rsidRPr="0005502A" w:rsidR="000113FE">
        <w:rPr>
          <w:lang w:val="ru-RU"/>
        </w:rPr>
        <w:t xml:space="preserve"> 2024 </w:t>
      </w:r>
      <w:r w:rsidRPr="0005502A" w:rsidR="00643C5C">
        <w:rPr>
          <w:lang w:val="ru-RU"/>
        </w:rPr>
        <w:t>года, при с</w:t>
      </w:r>
      <w:r w:rsidRPr="0005502A">
        <w:rPr>
          <w:lang w:val="ru-RU"/>
        </w:rPr>
        <w:t xml:space="preserve">роке предоставления </w:t>
      </w:r>
      <w:r w:rsidRPr="0005502A" w:rsidR="000113FE">
        <w:rPr>
          <w:lang w:val="ru-RU"/>
        </w:rPr>
        <w:t>2</w:t>
      </w:r>
      <w:r w:rsidRPr="0005502A" w:rsidR="005718BC">
        <w:rPr>
          <w:lang w:val="ru-RU"/>
        </w:rPr>
        <w:t>5</w:t>
      </w:r>
      <w:r w:rsidRPr="0005502A" w:rsidR="000113FE">
        <w:rPr>
          <w:lang w:val="ru-RU"/>
        </w:rPr>
        <w:t>.</w:t>
      </w:r>
      <w:r w:rsidRPr="0005502A">
        <w:rPr>
          <w:lang w:val="ru-RU"/>
        </w:rPr>
        <w:t>10</w:t>
      </w:r>
      <w:r w:rsidRPr="0005502A" w:rsidR="000113FE">
        <w:rPr>
          <w:lang w:val="ru-RU"/>
        </w:rPr>
        <w:t>.2024</w:t>
      </w:r>
      <w:r w:rsidRPr="0005502A">
        <w:rPr>
          <w:lang w:val="ru-RU"/>
        </w:rPr>
        <w:t xml:space="preserve"> года, то есть</w:t>
      </w:r>
      <w:r w:rsidRPr="0005502A">
        <w:rPr>
          <w:lang w:val="ru-RU"/>
        </w:rPr>
        <w:t xml:space="preserve"> совершил</w:t>
      </w:r>
      <w:r w:rsidRPr="0005502A" w:rsidR="005718BC">
        <w:rPr>
          <w:lang w:val="ru-RU"/>
        </w:rPr>
        <w:t>а</w:t>
      </w:r>
      <w:r w:rsidRPr="0005502A">
        <w:rPr>
          <w:lang w:val="ru-RU"/>
        </w:rPr>
        <w:t xml:space="preserve"> административное правонарушение, предусмотренное ч. 2 ст.15.33 КоАП РФ. </w:t>
      </w:r>
    </w:p>
    <w:p w:rsidR="0005502A" w:rsidRPr="0005502A" w:rsidP="0005502A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2A">
        <w:rPr>
          <w:rFonts w:ascii="Times New Roman" w:hAnsi="Times New Roman" w:cs="Times New Roman"/>
          <w:sz w:val="24"/>
          <w:szCs w:val="24"/>
          <w:lang w:val="ru-RU"/>
        </w:rPr>
        <w:t>05 мая 2025</w:t>
      </w:r>
      <w:r w:rsidRPr="0005502A" w:rsidR="0083298F">
        <w:rPr>
          <w:rFonts w:ascii="Times New Roman" w:hAnsi="Times New Roman" w:cs="Times New Roman"/>
          <w:sz w:val="24"/>
          <w:szCs w:val="24"/>
          <w:lang w:val="ru-RU"/>
        </w:rPr>
        <w:t xml:space="preserve"> года в судебное заседание </w:t>
      </w:r>
      <w:r w:rsidRPr="0005502A">
        <w:rPr>
          <w:rFonts w:ascii="Times New Roman" w:hAnsi="Times New Roman" w:cs="Times New Roman"/>
          <w:sz w:val="24"/>
          <w:szCs w:val="24"/>
          <w:lang w:val="ru-RU" w:eastAsia="ru-RU"/>
        </w:rPr>
        <w:t>Пляс Д.Б.</w:t>
      </w:r>
      <w:r w:rsidRPr="000550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502A" w:rsidR="0083298F">
        <w:rPr>
          <w:rFonts w:ascii="Times New Roman" w:hAnsi="Times New Roman" w:cs="Times New Roman"/>
          <w:sz w:val="24"/>
          <w:szCs w:val="24"/>
          <w:lang w:val="ru-RU"/>
        </w:rPr>
        <w:t>не явил</w:t>
      </w:r>
      <w:r w:rsidRPr="0005502A" w:rsidR="00A334BF"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05502A" w:rsidR="0083298F">
        <w:rPr>
          <w:rFonts w:ascii="Times New Roman" w:hAnsi="Times New Roman" w:cs="Times New Roman"/>
          <w:sz w:val="24"/>
          <w:szCs w:val="24"/>
          <w:lang w:val="ru-RU"/>
        </w:rPr>
        <w:t>, о времени и месте судебного заседания извещен</w:t>
      </w:r>
      <w:r w:rsidRPr="0005502A" w:rsidR="00A334B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5502A" w:rsidR="0083298F">
        <w:rPr>
          <w:rFonts w:ascii="Times New Roman" w:hAnsi="Times New Roman" w:cs="Times New Roman"/>
          <w:sz w:val="24"/>
          <w:szCs w:val="24"/>
          <w:lang w:val="ru-RU"/>
        </w:rPr>
        <w:t xml:space="preserve"> надлежащим образом</w:t>
      </w:r>
      <w:r w:rsidRPr="0005502A">
        <w:rPr>
          <w:rFonts w:ascii="Times New Roman" w:hAnsi="Times New Roman" w:cs="Times New Roman"/>
          <w:sz w:val="24"/>
          <w:szCs w:val="24"/>
          <w:lang w:val="ru-RU"/>
        </w:rPr>
        <w:t xml:space="preserve">, подала мировому судье заявление о </w:t>
      </w:r>
      <w:r w:rsidRPr="0005502A">
        <w:rPr>
          <w:rFonts w:ascii="Times New Roman" w:hAnsi="Times New Roman" w:cs="Times New Roman"/>
          <w:sz w:val="24"/>
          <w:szCs w:val="24"/>
          <w:lang w:val="ru-RU"/>
        </w:rPr>
        <w:t>рассмотрении дела в её отсутствие, в котором указала, что с административным правонарушением согласна, просила назначить минимальное наказание (л.д. 20).</w:t>
      </w:r>
      <w:r w:rsidRPr="0005502A">
        <w:rPr>
          <w:sz w:val="24"/>
          <w:szCs w:val="24"/>
        </w:rPr>
        <w:t xml:space="preserve"> </w:t>
      </w:r>
    </w:p>
    <w:p w:rsidR="0083298F" w:rsidRPr="000C03D2" w:rsidP="0083298F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02A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ч.3 ст.25.1 КоАП РФ, </w:t>
      </w:r>
      <w:r w:rsidRPr="0005502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сутствие </w:t>
      </w:r>
      <w:r w:rsidRPr="0005502A" w:rsidR="0005502A">
        <w:rPr>
          <w:rFonts w:ascii="Times New Roman" w:hAnsi="Times New Roman" w:cs="Times New Roman"/>
          <w:sz w:val="24"/>
          <w:szCs w:val="24"/>
          <w:lang w:val="ru-RU" w:eastAsia="ru-RU"/>
        </w:rPr>
        <w:t>Пляс Д.Б.</w:t>
      </w:r>
      <w:r w:rsidRPr="0005502A" w:rsidR="000550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502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рассмотрении дела обязательным не пр</w:t>
      </w:r>
      <w:r w:rsidRPr="0005502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навалось, </w:t>
      </w:r>
      <w:r w:rsidRPr="0005502A">
        <w:rPr>
          <w:rFonts w:ascii="Times New Roman" w:hAnsi="Times New Roman" w:cs="Times New Roman"/>
          <w:sz w:val="24"/>
          <w:szCs w:val="24"/>
          <w:lang w:val="ru-RU"/>
        </w:rPr>
        <w:t>будучи надлежащим образом извещенн</w:t>
      </w:r>
      <w:r w:rsidRPr="0005502A" w:rsidR="00A334B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05502A">
        <w:rPr>
          <w:rFonts w:ascii="Times New Roman" w:hAnsi="Times New Roman" w:cs="Times New Roman"/>
          <w:sz w:val="24"/>
          <w:szCs w:val="24"/>
          <w:lang w:val="ru-RU"/>
        </w:rPr>
        <w:t xml:space="preserve"> о дате, времени и месте рассмотрения дела, не яви</w:t>
      </w:r>
      <w:r w:rsidRPr="0005502A" w:rsidR="00A334BF">
        <w:rPr>
          <w:rFonts w:ascii="Times New Roman" w:hAnsi="Times New Roman" w:cs="Times New Roman"/>
          <w:sz w:val="24"/>
          <w:szCs w:val="24"/>
          <w:lang w:val="ru-RU"/>
        </w:rPr>
        <w:t>лась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, о причинах неявки суду не сообщил</w:t>
      </w:r>
      <w:r w:rsidR="00A334B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3298F" w:rsidRPr="000C03D2" w:rsidP="0083298F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Так, в соответствии с положениями ч.1 ст. 25.15 КоАП РФ лица, участвующие в производстве по делу об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0C03D2" w:rsidP="0083298F">
      <w:pPr>
        <w:pStyle w:val="NoSpacing"/>
        <w:ind w:left="-567" w:right="-874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>Согласно разъяснениям, содержащимся в п. 6 Постановления П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КоАП РФ сроков рассм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нием, оно в зав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с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вязью и т.п.</w:t>
      </w:r>
    </w:p>
    <w:p w:rsidR="00BE5AEC" w:rsidRPr="000C03D2" w:rsidP="00BE5AEC">
      <w:pPr>
        <w:pStyle w:val="NoSpacing"/>
        <w:ind w:left="-567" w:right="-1158" w:firstLine="9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Pr="0005502A" w:rsidR="0005502A">
        <w:rPr>
          <w:rFonts w:ascii="Times New Roman" w:hAnsi="Times New Roman" w:cs="Times New Roman"/>
          <w:sz w:val="24"/>
          <w:szCs w:val="24"/>
          <w:lang w:val="ru-RU" w:eastAsia="ru-RU"/>
        </w:rPr>
        <w:t>Пляс Д.Б.</w:t>
      </w:r>
      <w:r w:rsidRPr="0005502A" w:rsidR="000550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в силу вышеуказанных правовых норм и разъяснений Верховного Суда Российской Федерации, является надлежащим образом извещенн</w:t>
      </w:r>
      <w:r w:rsidR="0061693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е</w:t>
      </w:r>
      <w:r w:rsidR="0061693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неявка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не препятствует всестороннему, полному, объективному и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зучив протокол по делу об административном правон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рушении,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Pr="0005502A" w:rsidR="0005502A">
        <w:rPr>
          <w:rFonts w:ascii="Times New Roman" w:hAnsi="Times New Roman" w:cs="Times New Roman"/>
          <w:sz w:val="24"/>
          <w:szCs w:val="24"/>
          <w:lang w:val="ru-RU" w:eastAsia="ru-RU"/>
        </w:rPr>
        <w:t>Пляс Д.Б.</w:t>
      </w:r>
      <w:r w:rsidRPr="0005502A" w:rsidR="000550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в совершении административного правонарушения, предусмотренного ч.2 </w:t>
      </w:r>
      <w:r w:rsidRPr="000C03D2" w:rsidR="00BE5AEC">
        <w:rPr>
          <w:rFonts w:ascii="Times New Roman" w:hAnsi="Times New Roman" w:cs="Times New Roman"/>
          <w:sz w:val="24"/>
          <w:szCs w:val="24"/>
          <w:lang w:val="ru-RU"/>
        </w:rPr>
        <w:t xml:space="preserve">ст.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15.33 КоАП РФ,  исходя из следующего.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о</w:t>
      </w:r>
      <w:r w:rsidRPr="000C03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ст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0C03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0C03D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24.1</w:t>
        </w:r>
      </w:hyperlink>
      <w:r w:rsidRPr="000C03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оответствии со ст. 26.1 КоАП РФ, </w:t>
      </w:r>
      <w:r w:rsidRPr="000C03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0C03D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одексом</w:t>
        </w:r>
      </w:hyperlink>
      <w:r w:rsidRPr="000C03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</w:t>
      </w:r>
      <w:r w:rsidRPr="000C03D2">
        <w:rPr>
          <w:rFonts w:ascii="Times New Roman" w:hAnsi="Times New Roman" w:cs="Times New Roman"/>
          <w:bCs/>
          <w:sz w:val="24"/>
          <w:szCs w:val="24"/>
          <w:lang w:val="ru-RU"/>
        </w:rPr>
        <w:t>авонарушения.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В соответствии с частью 2 статьи 15.33 Кодекса Российской Федерации об административных правонарушениях нарушение установленных законодательством Российской Федерации об обязательном социальном страховании от несчастных случаев на производств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т трехсот до пятисот рублей.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стей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Обязанность страхователя представлять в территориальные органы страховщика (ФСС) документы, подтверждающие правильность исчисления, своевременность и полноту уплаты (перечисления) страховых взносов и правильность расходов на выплату обеспечения по с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трахованию застрахованным, установлена в пункте 19 части 2 статьи 17 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траховании). При этом указанные документы могут быть представлены в форме электронных документов и переданы с использованием информационно-телекоммуникационных сетей, доступ к которым не ограничен определенным кругом лиц, включая единый портал государствен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ых и муниципальных услуг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ный год. Отчетными периодами признаются первый квартал, полугодие, девять месяцев календарного года, календарный год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Согласно части 1 статьи 24 Закона о социальном страховании страхователи ежеквартально представляют в установленном порядке территориаль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ки и нормативно-правовому регулированию в сфере социального страхования на бумажном носителе не позднее 20-го числа месяца, следующего за отчетным периодом, в форме электронного документа не позднее 25-го числа месяца, следующего за отчетным периодом. </w:t>
      </w:r>
    </w:p>
    <w:p w:rsidR="0083298F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ходе рассмотрения дела об административном правонарушении мировым судьей достоверно установлено</w:t>
      </w:r>
      <w:r w:rsidRPr="0005502A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Pr="0005502A" w:rsidR="0005502A">
        <w:rPr>
          <w:rFonts w:ascii="Times New Roman" w:hAnsi="Times New Roman" w:cs="Times New Roman"/>
          <w:sz w:val="24"/>
          <w:szCs w:val="24"/>
          <w:lang w:val="ru-RU" w:eastAsia="ru-RU"/>
        </w:rPr>
        <w:t>Пляс Д.Б.</w:t>
      </w:r>
      <w:r w:rsidRPr="0005502A" w:rsidR="000550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502A">
        <w:rPr>
          <w:rFonts w:ascii="Times New Roman" w:eastAsia="Times New Roman" w:hAnsi="Times New Roman" w:cs="Times New Roman"/>
          <w:sz w:val="24"/>
          <w:szCs w:val="24"/>
          <w:lang w:val="ru-RU"/>
        </w:rPr>
        <w:t>являясь</w:t>
      </w:r>
      <w:r w:rsidRPr="0005502A" w:rsidR="00FF3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0C03D2" w:rsidR="0005502A">
        <w:rPr>
          <w:lang w:val="ru-RU" w:eastAsia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предоставил</w:t>
      </w:r>
      <w:r w:rsidR="006467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сведения от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численных страховых взносах на обязательное социальное страхование от несчастных случаев на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производстве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и профессиональных заболеваний (ЕФС-1)») за </w:t>
      </w:r>
      <w:r w:rsidR="0005502A">
        <w:rPr>
          <w:rFonts w:ascii="Times New Roman" w:hAnsi="Times New Roman" w:cs="Times New Roman"/>
          <w:sz w:val="24"/>
          <w:szCs w:val="24"/>
          <w:lang w:val="ru-RU"/>
        </w:rPr>
        <w:t xml:space="preserve">9 месяцев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2024 года </w:t>
      </w:r>
      <w:r w:rsidR="0064671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5502A">
        <w:rPr>
          <w:rFonts w:ascii="Times New Roman" w:hAnsi="Times New Roman" w:cs="Times New Roman"/>
          <w:sz w:val="24"/>
          <w:szCs w:val="24"/>
          <w:lang w:val="ru-RU"/>
        </w:rPr>
        <w:t>22.11.</w:t>
      </w:r>
      <w:r w:rsidR="00C26C1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46716">
        <w:rPr>
          <w:rFonts w:ascii="Times New Roman" w:hAnsi="Times New Roman" w:cs="Times New Roman"/>
          <w:sz w:val="24"/>
          <w:szCs w:val="24"/>
          <w:lang w:val="ru-RU"/>
        </w:rPr>
        <w:t>024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г., при сроке предоставления 25.</w:t>
      </w:r>
      <w:r w:rsidR="0005502A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.2024 года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shd w:val="clear" w:color="auto" w:fill="FFFFFF"/>
          <w:lang w:val="ru-RU"/>
        </w:rPr>
        <w:t xml:space="preserve">Вина </w:t>
      </w:r>
      <w:r w:rsidRPr="0005502A" w:rsidR="0005502A">
        <w:rPr>
          <w:lang w:val="ru-RU" w:eastAsia="ru-RU"/>
        </w:rPr>
        <w:t>Пляс Д.Б.</w:t>
      </w:r>
      <w:r w:rsidRPr="0005502A" w:rsidR="0005502A">
        <w:rPr>
          <w:lang w:val="ru-RU"/>
        </w:rPr>
        <w:t xml:space="preserve"> </w:t>
      </w:r>
      <w:r w:rsidRPr="000C03D2">
        <w:rPr>
          <w:shd w:val="clear" w:color="auto" w:fill="FFFFFF"/>
          <w:lang w:val="ru-RU"/>
        </w:rPr>
        <w:t xml:space="preserve">в совершении </w:t>
      </w:r>
      <w:r w:rsidRPr="000C03D2">
        <w:rPr>
          <w:shd w:val="clear" w:color="auto" w:fill="FFFFFF"/>
          <w:lang w:val="ru-RU"/>
        </w:rPr>
        <w:t>вышеуказанного административного правонарушения подтверждается следующими доказательствами</w:t>
      </w:r>
      <w:r w:rsidRPr="000C03D2">
        <w:rPr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Pr="000C03D2">
        <w:rPr>
          <w:lang w:val="ru-RU"/>
        </w:rPr>
        <w:t xml:space="preserve"> </w:t>
      </w:r>
      <w:r w:rsidRPr="000C03D2" w:rsidR="009D5947">
        <w:rPr>
          <w:lang w:val="ru-RU"/>
        </w:rPr>
        <w:t xml:space="preserve">( </w:t>
      </w:r>
      <w:r w:rsidRPr="000C03D2" w:rsidR="009D5947">
        <w:rPr>
          <w:lang w:val="ru-RU"/>
        </w:rPr>
        <w:t xml:space="preserve">л.д. 1), извещением о вызове должностного лица для составления протокола об административном правонарушении от </w:t>
      </w:r>
      <w:r w:rsidR="0005502A">
        <w:rPr>
          <w:lang w:val="ru-RU"/>
        </w:rPr>
        <w:t>20.02.</w:t>
      </w:r>
      <w:r w:rsidR="00430CF7">
        <w:rPr>
          <w:lang w:val="ru-RU"/>
        </w:rPr>
        <w:t>2024</w:t>
      </w:r>
      <w:r w:rsidRPr="000C03D2" w:rsidR="009D5947">
        <w:rPr>
          <w:lang w:val="ru-RU"/>
        </w:rPr>
        <w:t xml:space="preserve"> (л.д.3)</w:t>
      </w:r>
      <w:r w:rsidRPr="000C03D2" w:rsidR="00A910B1">
        <w:rPr>
          <w:lang w:val="ru-RU"/>
        </w:rPr>
        <w:t>, уведомлением о страховом тарифе на обязательное социальное страхование от несчастных случаев на производстве  и  профессиональных заболеваний (л.д.</w:t>
      </w:r>
      <w:r w:rsidR="0005502A">
        <w:rPr>
          <w:lang w:val="ru-RU"/>
        </w:rPr>
        <w:t>6</w:t>
      </w:r>
      <w:r w:rsidR="0061693A">
        <w:rPr>
          <w:lang w:val="ru-RU"/>
        </w:rPr>
        <w:t>-</w:t>
      </w:r>
      <w:r w:rsidR="0005502A">
        <w:rPr>
          <w:lang w:val="ru-RU"/>
        </w:rPr>
        <w:t>7</w:t>
      </w:r>
      <w:r w:rsidRPr="000C03D2" w:rsidR="00A910B1">
        <w:rPr>
          <w:lang w:val="ru-RU"/>
        </w:rPr>
        <w:t xml:space="preserve">), уведомлением о регистрации в качестве страхователя в территориальном органе Фонда пенсионного и </w:t>
      </w:r>
      <w:r w:rsidRPr="000C03D2" w:rsidR="00A910B1">
        <w:rPr>
          <w:lang w:val="ru-RU"/>
        </w:rPr>
        <w:t>социального страхования Российской Федерации (л.д.</w:t>
      </w:r>
      <w:r w:rsidR="0005502A">
        <w:rPr>
          <w:lang w:val="ru-RU"/>
        </w:rPr>
        <w:t>8</w:t>
      </w:r>
      <w:r w:rsidRPr="000C03D2" w:rsidR="00A910B1">
        <w:rPr>
          <w:lang w:val="ru-RU"/>
        </w:rPr>
        <w:t xml:space="preserve">), копией выписки из ЕГРЮЛ  от </w:t>
      </w:r>
      <w:r w:rsidR="0005502A">
        <w:rPr>
          <w:lang w:val="ru-RU"/>
        </w:rPr>
        <w:t>24.03.</w:t>
      </w:r>
      <w:r w:rsidR="00430CF7">
        <w:rPr>
          <w:lang w:val="ru-RU"/>
        </w:rPr>
        <w:t>2025</w:t>
      </w:r>
      <w:r w:rsidRPr="000C03D2" w:rsidR="00FC7CE8">
        <w:rPr>
          <w:lang w:val="ru-RU"/>
        </w:rPr>
        <w:t xml:space="preserve"> </w:t>
      </w:r>
      <w:r w:rsidRPr="000C03D2">
        <w:rPr>
          <w:lang w:val="ru-RU"/>
        </w:rPr>
        <w:t>(л.д.</w:t>
      </w:r>
      <w:r w:rsidR="0005502A">
        <w:rPr>
          <w:lang w:val="ru-RU"/>
        </w:rPr>
        <w:t>9-10</w:t>
      </w:r>
      <w:r w:rsidRPr="000C03D2">
        <w:rPr>
          <w:lang w:val="ru-RU"/>
        </w:rPr>
        <w:t>);</w:t>
      </w:r>
      <w:r w:rsidRPr="000C03D2" w:rsidR="00D4196B">
        <w:rPr>
          <w:lang w:val="ru-RU"/>
        </w:rPr>
        <w:t xml:space="preserve"> </w:t>
      </w:r>
      <w:r w:rsidR="0005502A">
        <w:rPr>
          <w:lang w:val="ru-RU"/>
        </w:rPr>
        <w:t>копией приказа от 24.09.2021</w:t>
      </w:r>
      <w:r w:rsidRPr="000C03D2" w:rsidR="00D4196B">
        <w:rPr>
          <w:lang w:val="ru-RU"/>
        </w:rPr>
        <w:t xml:space="preserve"> (л.д.1</w:t>
      </w:r>
      <w:r w:rsidR="0005502A">
        <w:rPr>
          <w:lang w:val="ru-RU"/>
        </w:rPr>
        <w:t>1</w:t>
      </w:r>
      <w:r w:rsidR="00430CF7">
        <w:rPr>
          <w:lang w:val="ru-RU"/>
        </w:rPr>
        <w:t>).</w:t>
      </w:r>
    </w:p>
    <w:p w:rsidR="00D4196B" w:rsidRPr="000C03D2" w:rsidP="00D4196B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сследованные мировым судьей доказательства согласуются между собой и отвечают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требованиям допустимости, достоверности и достаточности для разрешения данного дела в соответствии с законом.</w:t>
      </w:r>
    </w:p>
    <w:p w:rsidR="00D4196B" w:rsidRPr="000C03D2" w:rsidP="00D4196B">
      <w:pPr>
        <w:pStyle w:val="NoSpacing"/>
        <w:ind w:left="-567" w:right="-832"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0C03D2" w:rsidP="00D4196B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Pr="0005502A" w:rsidR="0005502A">
        <w:rPr>
          <w:rFonts w:ascii="Times New Roman" w:hAnsi="Times New Roman" w:cs="Times New Roman"/>
          <w:sz w:val="24"/>
          <w:szCs w:val="24"/>
          <w:lang w:val="ru-RU" w:eastAsia="ru-RU"/>
        </w:rPr>
        <w:t>Пляс Д.Б.</w:t>
      </w:r>
      <w:r w:rsidRPr="0005502A" w:rsidR="000550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административной ответственности мировым судьей не установлено.</w:t>
      </w:r>
    </w:p>
    <w:p w:rsidR="00D4196B" w:rsidRPr="000C03D2" w:rsidP="00D4196B">
      <w:pPr>
        <w:pStyle w:val="NormalWeb"/>
        <w:spacing w:before="0" w:beforeAutospacing="0" w:after="0" w:afterAutospacing="0" w:line="288" w:lineRule="atLeast"/>
        <w:ind w:left="-567" w:right="-874" w:firstLine="540"/>
        <w:jc w:val="both"/>
      </w:pPr>
      <w:r w:rsidRPr="000C03D2"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05502A" w:rsidR="0005502A">
        <w:t xml:space="preserve">Пляс Д.Б. </w:t>
      </w:r>
      <w:r w:rsidRPr="000C03D2">
        <w:t>в совершении вменяемого е</w:t>
      </w:r>
      <w:r w:rsidR="00B56D7D">
        <w:t>й</w:t>
      </w:r>
      <w:r w:rsidRPr="000C03D2">
        <w:t xml:space="preserve"> административного правонарушения, предусмотренного ч.2 ст. 15.33 КоАП РФ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</w:t>
      </w:r>
      <w:r w:rsidRPr="000C03D2">
        <w:t>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</w:t>
      </w:r>
    </w:p>
    <w:p w:rsidR="00D4196B" w:rsidRPr="000C03D2" w:rsidP="00D4196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</w:t>
      </w:r>
      <w:r w:rsidRPr="0005502A" w:rsidR="0005502A">
        <w:rPr>
          <w:rFonts w:ascii="Times New Roman" w:hAnsi="Times New Roman" w:cs="Times New Roman"/>
          <w:sz w:val="24"/>
          <w:szCs w:val="24"/>
          <w:lang w:val="ru-RU" w:eastAsia="ru-RU"/>
        </w:rPr>
        <w:t>Пляс Д.Б.</w:t>
      </w:r>
      <w:r w:rsidRPr="0005502A" w:rsidR="000550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мировым судьёй учитываются характер совершенного ад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правонарушителя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, который ранее не привлекался к административной ответственности по ч.3 ст. 15.33 КоАП РФ, данные о его личности,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наличие постоянного места жительства, его имущественное положение, а также отсутствие обстоятельств смягчающих либо отягчающих его административную ответственность.</w:t>
      </w:r>
    </w:p>
    <w:p w:rsidR="00D4196B" w:rsidRPr="000C03D2" w:rsidP="00D4196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>Учитывая вышеизложенное, мировой судья считает необходимым и достаточным для достижения це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лей административного наказания назначить минимальное наказание, предусмотренное санкцией </w:t>
      </w:r>
      <w:r w:rsidRPr="000C03D2" w:rsidR="00926BAB">
        <w:rPr>
          <w:rFonts w:ascii="Times New Roman" w:hAnsi="Times New Roman" w:cs="Times New Roman"/>
          <w:sz w:val="24"/>
          <w:szCs w:val="24"/>
          <w:lang w:val="ru-RU"/>
        </w:rPr>
        <w:t xml:space="preserve">ч.2 ст.15.33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 в виде минимального штрафа, предусмотренного санкцией статьи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В силу требований  статьи </w:t>
      </w:r>
      <w:r w:rsidRPr="000C03D2">
        <w:rPr>
          <w:lang w:val="ru-RU"/>
        </w:rPr>
        <w:t>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</w:t>
      </w:r>
      <w:r w:rsidRPr="000C03D2">
        <w:rPr>
          <w:lang w:val="ru-RU"/>
        </w:rPr>
        <w:t>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</w:t>
      </w:r>
      <w:r w:rsidRPr="000C03D2">
        <w:rPr>
          <w:lang w:val="ru-RU"/>
        </w:rPr>
        <w:t>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>Согласно требованиям ч.2 ст.3.4. Кодекса Российской Федерации об административ</w:t>
      </w:r>
      <w:r w:rsidRPr="000C03D2">
        <w:rPr>
          <w:lang w:val="ru-RU"/>
        </w:rPr>
        <w:t>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</w:t>
      </w:r>
      <w:r w:rsidRPr="000C03D2">
        <w:rPr>
          <w:lang w:val="ru-RU"/>
        </w:rPr>
        <w:t xml:space="preserve">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>Учитывая вышеизлож</w:t>
      </w:r>
      <w:r w:rsidRPr="000C03D2">
        <w:rPr>
          <w:lang w:val="ru-RU"/>
        </w:rPr>
        <w:t xml:space="preserve">енное, а так же отсутствие сведений на дату совершен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Pr="000C03D2" w:rsidR="00430CF7">
        <w:rPr>
          <w:lang w:val="ru-RU" w:eastAsia="ru-RU"/>
        </w:rPr>
        <w:t xml:space="preserve"> </w:t>
      </w:r>
      <w:r w:rsidRPr="0005502A" w:rsidR="0005502A">
        <w:rPr>
          <w:lang w:val="ru-RU" w:eastAsia="ru-RU"/>
        </w:rPr>
        <w:t>Пляс Д.Б.</w:t>
      </w:r>
      <w:r w:rsidRPr="0005502A" w:rsidR="0005502A">
        <w:rPr>
          <w:lang w:val="ru-RU"/>
        </w:rPr>
        <w:t xml:space="preserve"> </w:t>
      </w:r>
      <w:r w:rsidRPr="000C03D2" w:rsidR="00430CF7">
        <w:rPr>
          <w:lang w:val="ru-RU"/>
        </w:rPr>
        <w:t xml:space="preserve"> </w:t>
      </w:r>
      <w:r w:rsidRPr="000C03D2">
        <w:rPr>
          <w:lang w:val="ru-RU"/>
        </w:rPr>
        <w:t>к административной ответственности за нарушения законодательства о налогах и сборах ранее, отсутствие вреда жизни, здоровью люд</w:t>
      </w:r>
      <w:r w:rsidRPr="000C03D2">
        <w:rPr>
          <w:lang w:val="ru-RU"/>
        </w:rPr>
        <w:t xml:space="preserve">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>
        <w:rPr>
          <w:color w:val="000000"/>
          <w:sz w:val="28"/>
          <w:szCs w:val="28"/>
        </w:rPr>
        <w:t>/ДАННЫЕ ИЗЪЯТЫ/</w:t>
      </w:r>
      <w:r w:rsidRPr="000C03D2" w:rsidR="0005502A">
        <w:rPr>
          <w:lang w:val="ru-RU" w:eastAsia="ru-RU"/>
        </w:rPr>
        <w:t xml:space="preserve"> </w:t>
      </w:r>
      <w:r w:rsidRPr="0005502A" w:rsidR="0005502A">
        <w:rPr>
          <w:lang w:val="ru-RU" w:eastAsia="ru-RU"/>
        </w:rPr>
        <w:t>Пляс Д.Б</w:t>
      </w:r>
      <w:r w:rsidRPr="000C03D2" w:rsidR="0005502A">
        <w:rPr>
          <w:lang w:val="ru-RU"/>
        </w:rPr>
        <w:t xml:space="preserve"> </w:t>
      </w:r>
      <w:r w:rsidRPr="000C03D2">
        <w:rPr>
          <w:lang w:val="ru-RU"/>
        </w:rPr>
        <w:t>административное наказание в виде административного</w:t>
      </w:r>
      <w:r w:rsidRPr="000C03D2">
        <w:rPr>
          <w:lang w:val="ru-RU"/>
        </w:rPr>
        <w:t xml:space="preserve"> штрафа, предусмотренного </w:t>
      </w:r>
      <w:r w:rsidRPr="000C03D2">
        <w:rPr>
          <w:lang w:val="ru-RU"/>
        </w:rPr>
        <w:t>санкцией данной статьи, на предупреждение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 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p w:rsidR="00506795" w:rsidP="000F4108">
      <w:pPr>
        <w:pStyle w:val="31"/>
        <w:spacing w:line="240" w:lineRule="auto"/>
        <w:ind w:left="-567" w:right="-832" w:firstLine="697"/>
        <w:jc w:val="center"/>
        <w:rPr>
          <w:lang w:val="ru-RU"/>
        </w:rPr>
      </w:pPr>
    </w:p>
    <w:p w:rsidR="00506795" w:rsidP="000F4108">
      <w:pPr>
        <w:pStyle w:val="31"/>
        <w:spacing w:line="240" w:lineRule="auto"/>
        <w:ind w:left="-567" w:right="-832" w:firstLine="697"/>
        <w:jc w:val="center"/>
        <w:rPr>
          <w:lang w:val="ru-RU"/>
        </w:rPr>
      </w:pPr>
    </w:p>
    <w:p w:rsidR="00643C5C" w:rsidRPr="000C03D2" w:rsidP="000F4108">
      <w:pPr>
        <w:pStyle w:val="31"/>
        <w:spacing w:line="240" w:lineRule="auto"/>
        <w:ind w:left="-567" w:right="-832" w:firstLine="697"/>
        <w:jc w:val="center"/>
        <w:rPr>
          <w:lang w:val="ru-RU"/>
        </w:rPr>
      </w:pPr>
      <w:r w:rsidRPr="000C03D2">
        <w:rPr>
          <w:lang w:val="ru-RU"/>
        </w:rPr>
        <w:t>п о с т а н о в и л: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lang w:val="ru-RU"/>
        </w:rPr>
        <w:t xml:space="preserve">        </w:t>
      </w:r>
      <w:r w:rsidRPr="000C03D2" w:rsidR="00926BAB">
        <w:rPr>
          <w:lang w:val="ru-RU"/>
        </w:rPr>
        <w:t>Признать</w:t>
      </w:r>
      <w:r w:rsidRPr="000C03D2" w:rsidR="00926BAB">
        <w:rPr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0C03D2" w:rsidR="00125561">
        <w:rPr>
          <w:lang w:val="ru-RU" w:eastAsia="ru-RU"/>
        </w:rPr>
        <w:t xml:space="preserve"> </w:t>
      </w:r>
      <w:r w:rsidR="00125561">
        <w:rPr>
          <w:lang w:val="ru-RU" w:eastAsia="ru-RU"/>
        </w:rPr>
        <w:t>Пляс Дарь</w:t>
      </w:r>
      <w:r w:rsidR="00506795">
        <w:rPr>
          <w:lang w:val="ru-RU" w:eastAsia="ru-RU"/>
        </w:rPr>
        <w:t>ю</w:t>
      </w:r>
      <w:r w:rsidR="00125561">
        <w:rPr>
          <w:lang w:val="ru-RU" w:eastAsia="ru-RU"/>
        </w:rPr>
        <w:t xml:space="preserve"> Борисовн</w:t>
      </w:r>
      <w:r w:rsidR="00506795">
        <w:rPr>
          <w:lang w:val="ru-RU" w:eastAsia="ru-RU"/>
        </w:rPr>
        <w:t>у</w:t>
      </w:r>
      <w:r w:rsidRPr="000C03D2" w:rsidR="00125561">
        <w:rPr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="00125561">
        <w:rPr>
          <w:lang w:val="ru-RU" w:eastAsia="ru-RU"/>
        </w:rPr>
        <w:t xml:space="preserve">, </w:t>
      </w:r>
      <w:r w:rsidR="00506795">
        <w:rPr>
          <w:lang w:val="ru-RU" w:eastAsia="ru-RU"/>
        </w:rPr>
        <w:t xml:space="preserve">виновной </w:t>
      </w:r>
      <w:r w:rsidRPr="000C03D2">
        <w:rPr>
          <w:lang w:val="ru-RU"/>
        </w:rPr>
        <w:t>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ш</w:t>
      </w:r>
      <w:r w:rsidRPr="000C03D2">
        <w:rPr>
          <w:lang w:val="ru-RU"/>
        </w:rPr>
        <w:t>трафа в размере 300 (трехсот) рублей.</w:t>
      </w:r>
      <w:r w:rsidRPr="000C03D2" w:rsidR="00E64F8B">
        <w:rPr>
          <w:lang w:val="ru-RU"/>
        </w:rPr>
        <w:t xml:space="preserve"> 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lang w:val="ru-RU"/>
        </w:rPr>
        <w:t xml:space="preserve">      </w:t>
      </w:r>
      <w:r w:rsidRPr="000C03D2">
        <w:rPr>
          <w:lang w:val="ru-RU"/>
        </w:rPr>
        <w:t xml:space="preserve">В соответствии со ст.4.1.1 Кодекса Российской Федерации об административных правонарушениях, заменить назначенное наказание на предупреждение. 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     Жалоба на  постановление может быть подана в Центральный район</w:t>
      </w:r>
      <w:r w:rsidRPr="000C03D2">
        <w:rPr>
          <w:lang w:val="ru-RU"/>
        </w:rPr>
        <w:t>ный суд города Симферополя Республики Крым через мирового судью судебного участка № 18 Центрального судебного района города Симферополь (Центральный район городского округа Симферополь) Республики Крым либо непосредственно в Центральный районный суд города</w:t>
      </w:r>
      <w:r w:rsidRPr="000C03D2">
        <w:rPr>
          <w:lang w:val="ru-RU"/>
        </w:rPr>
        <w:t xml:space="preserve"> Симферополя Республики Крым  в течение 10 дней со дня вручения или получения копии постановления.</w:t>
      </w:r>
    </w:p>
    <w:p w:rsidR="00D054DB" w:rsidP="00D054DB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ab/>
      </w:r>
    </w:p>
    <w:p w:rsidR="00643C5C" w:rsidRPr="000C03D2" w:rsidP="00D054DB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Мировой судья:                                                                           </w:t>
      </w:r>
      <w:r w:rsidR="00D054DB">
        <w:rPr>
          <w:lang w:val="ru-RU"/>
        </w:rPr>
        <w:t xml:space="preserve">                 </w:t>
      </w:r>
      <w:r w:rsidRPr="000C03D2">
        <w:rPr>
          <w:lang w:val="ru-RU"/>
        </w:rPr>
        <w:t>В.В. Прянишникова</w:t>
      </w:r>
    </w:p>
    <w:p w:rsidR="00BE4BAA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sectPr w:rsidSect="00F048CE">
      <w:pgSz w:w="11906" w:h="16838"/>
      <w:pgMar w:top="567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12AAA"/>
    <w:rsid w:val="00000A98"/>
    <w:rsid w:val="00002E9F"/>
    <w:rsid w:val="00004459"/>
    <w:rsid w:val="000113FE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31F8"/>
    <w:rsid w:val="0005502A"/>
    <w:rsid w:val="00056180"/>
    <w:rsid w:val="000606AF"/>
    <w:rsid w:val="00064A52"/>
    <w:rsid w:val="00066063"/>
    <w:rsid w:val="00072B58"/>
    <w:rsid w:val="00075447"/>
    <w:rsid w:val="000854F9"/>
    <w:rsid w:val="00097E2F"/>
    <w:rsid w:val="000A35AC"/>
    <w:rsid w:val="000B142D"/>
    <w:rsid w:val="000C03D2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5561"/>
    <w:rsid w:val="00126F87"/>
    <w:rsid w:val="00131018"/>
    <w:rsid w:val="001313D8"/>
    <w:rsid w:val="00134251"/>
    <w:rsid w:val="00135F4D"/>
    <w:rsid w:val="0014132A"/>
    <w:rsid w:val="00151431"/>
    <w:rsid w:val="00154A5B"/>
    <w:rsid w:val="001640D2"/>
    <w:rsid w:val="001761C4"/>
    <w:rsid w:val="00176B06"/>
    <w:rsid w:val="00181950"/>
    <w:rsid w:val="00183928"/>
    <w:rsid w:val="001843D3"/>
    <w:rsid w:val="0019068E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60817"/>
    <w:rsid w:val="002731D6"/>
    <w:rsid w:val="00274C68"/>
    <w:rsid w:val="00275BFA"/>
    <w:rsid w:val="00285CAF"/>
    <w:rsid w:val="00287E0C"/>
    <w:rsid w:val="002955E0"/>
    <w:rsid w:val="002A1C64"/>
    <w:rsid w:val="002B39D3"/>
    <w:rsid w:val="002B49C1"/>
    <w:rsid w:val="002B6789"/>
    <w:rsid w:val="002C109F"/>
    <w:rsid w:val="002C1FD2"/>
    <w:rsid w:val="002C2491"/>
    <w:rsid w:val="002C4B0B"/>
    <w:rsid w:val="002C4E45"/>
    <w:rsid w:val="002C59FD"/>
    <w:rsid w:val="002D292E"/>
    <w:rsid w:val="002E260C"/>
    <w:rsid w:val="002E2B6E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737D"/>
    <w:rsid w:val="00337382"/>
    <w:rsid w:val="00342F87"/>
    <w:rsid w:val="00343953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968AD"/>
    <w:rsid w:val="003A6E5C"/>
    <w:rsid w:val="003B43A2"/>
    <w:rsid w:val="003B5AAE"/>
    <w:rsid w:val="003C21F5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3F0F40"/>
    <w:rsid w:val="004052D2"/>
    <w:rsid w:val="00411583"/>
    <w:rsid w:val="0041204B"/>
    <w:rsid w:val="004145E6"/>
    <w:rsid w:val="004152E7"/>
    <w:rsid w:val="004239E7"/>
    <w:rsid w:val="00430CF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C6E"/>
    <w:rsid w:val="004D57BB"/>
    <w:rsid w:val="004E1D9E"/>
    <w:rsid w:val="004E6B36"/>
    <w:rsid w:val="004E79E9"/>
    <w:rsid w:val="004F27CB"/>
    <w:rsid w:val="004F3A8F"/>
    <w:rsid w:val="004F4A1E"/>
    <w:rsid w:val="0050180E"/>
    <w:rsid w:val="00506795"/>
    <w:rsid w:val="0050774E"/>
    <w:rsid w:val="00510C0F"/>
    <w:rsid w:val="00512AAA"/>
    <w:rsid w:val="0051622A"/>
    <w:rsid w:val="005163E5"/>
    <w:rsid w:val="0053295C"/>
    <w:rsid w:val="00535467"/>
    <w:rsid w:val="00537280"/>
    <w:rsid w:val="005409D4"/>
    <w:rsid w:val="00540C50"/>
    <w:rsid w:val="00541506"/>
    <w:rsid w:val="0055425A"/>
    <w:rsid w:val="00557955"/>
    <w:rsid w:val="005718BC"/>
    <w:rsid w:val="00573FFC"/>
    <w:rsid w:val="00575ACA"/>
    <w:rsid w:val="00576AC3"/>
    <w:rsid w:val="0058353A"/>
    <w:rsid w:val="0058714E"/>
    <w:rsid w:val="005934F2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047F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601DBF"/>
    <w:rsid w:val="00610B2A"/>
    <w:rsid w:val="0061693A"/>
    <w:rsid w:val="0062181C"/>
    <w:rsid w:val="006233F4"/>
    <w:rsid w:val="006239EF"/>
    <w:rsid w:val="00631C2E"/>
    <w:rsid w:val="00643C5C"/>
    <w:rsid w:val="00643F8D"/>
    <w:rsid w:val="0064424E"/>
    <w:rsid w:val="00646716"/>
    <w:rsid w:val="006508D2"/>
    <w:rsid w:val="00661DDD"/>
    <w:rsid w:val="00673E7C"/>
    <w:rsid w:val="00674BED"/>
    <w:rsid w:val="00676E65"/>
    <w:rsid w:val="00682FA3"/>
    <w:rsid w:val="00683B2D"/>
    <w:rsid w:val="006860BF"/>
    <w:rsid w:val="006914D8"/>
    <w:rsid w:val="00692EBB"/>
    <w:rsid w:val="0069653F"/>
    <w:rsid w:val="0069655E"/>
    <w:rsid w:val="00697F00"/>
    <w:rsid w:val="006A2D89"/>
    <w:rsid w:val="006A30AD"/>
    <w:rsid w:val="006A5A4E"/>
    <w:rsid w:val="006A7058"/>
    <w:rsid w:val="006B0D0D"/>
    <w:rsid w:val="006B5781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374E"/>
    <w:rsid w:val="00717B2F"/>
    <w:rsid w:val="00720E4D"/>
    <w:rsid w:val="00722EDE"/>
    <w:rsid w:val="00723FB2"/>
    <w:rsid w:val="00742C93"/>
    <w:rsid w:val="00744173"/>
    <w:rsid w:val="00756D2F"/>
    <w:rsid w:val="00757D5B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1368"/>
    <w:rsid w:val="008413E1"/>
    <w:rsid w:val="00843972"/>
    <w:rsid w:val="00845A05"/>
    <w:rsid w:val="0085142B"/>
    <w:rsid w:val="008550D6"/>
    <w:rsid w:val="00856EF7"/>
    <w:rsid w:val="00856FC1"/>
    <w:rsid w:val="0085758D"/>
    <w:rsid w:val="00863E79"/>
    <w:rsid w:val="00873135"/>
    <w:rsid w:val="0088029F"/>
    <w:rsid w:val="00880DB1"/>
    <w:rsid w:val="00890338"/>
    <w:rsid w:val="008941F0"/>
    <w:rsid w:val="00894E22"/>
    <w:rsid w:val="008958A8"/>
    <w:rsid w:val="00895F4D"/>
    <w:rsid w:val="00896DDF"/>
    <w:rsid w:val="008B22E2"/>
    <w:rsid w:val="008B2948"/>
    <w:rsid w:val="008B6AAE"/>
    <w:rsid w:val="008C3C53"/>
    <w:rsid w:val="008D21DE"/>
    <w:rsid w:val="008D52B5"/>
    <w:rsid w:val="008E3CDE"/>
    <w:rsid w:val="008F2534"/>
    <w:rsid w:val="009012DB"/>
    <w:rsid w:val="00904354"/>
    <w:rsid w:val="00906C7F"/>
    <w:rsid w:val="00906F6C"/>
    <w:rsid w:val="00907F99"/>
    <w:rsid w:val="00914DBC"/>
    <w:rsid w:val="009209CE"/>
    <w:rsid w:val="009246D0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5566"/>
    <w:rsid w:val="009A2D2D"/>
    <w:rsid w:val="009B2888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01B"/>
    <w:rsid w:val="00A07E4C"/>
    <w:rsid w:val="00A11074"/>
    <w:rsid w:val="00A11773"/>
    <w:rsid w:val="00A12531"/>
    <w:rsid w:val="00A177FC"/>
    <w:rsid w:val="00A256B3"/>
    <w:rsid w:val="00A32CD4"/>
    <w:rsid w:val="00A3338B"/>
    <w:rsid w:val="00A334BF"/>
    <w:rsid w:val="00A36F7D"/>
    <w:rsid w:val="00A4044E"/>
    <w:rsid w:val="00A454B1"/>
    <w:rsid w:val="00A65DA7"/>
    <w:rsid w:val="00A66AD3"/>
    <w:rsid w:val="00A71DFE"/>
    <w:rsid w:val="00A75B01"/>
    <w:rsid w:val="00A76DCD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E0913"/>
    <w:rsid w:val="00AE2AEF"/>
    <w:rsid w:val="00AE7B24"/>
    <w:rsid w:val="00AF5E2B"/>
    <w:rsid w:val="00AF5FB3"/>
    <w:rsid w:val="00AF6C76"/>
    <w:rsid w:val="00B0287A"/>
    <w:rsid w:val="00B05AD9"/>
    <w:rsid w:val="00B05D4D"/>
    <w:rsid w:val="00B11A8D"/>
    <w:rsid w:val="00B1235A"/>
    <w:rsid w:val="00B12521"/>
    <w:rsid w:val="00B13709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6D7D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664"/>
    <w:rsid w:val="00BB6564"/>
    <w:rsid w:val="00BB704C"/>
    <w:rsid w:val="00BC130C"/>
    <w:rsid w:val="00BC5877"/>
    <w:rsid w:val="00BC638D"/>
    <w:rsid w:val="00BD4439"/>
    <w:rsid w:val="00BD49BD"/>
    <w:rsid w:val="00BD6168"/>
    <w:rsid w:val="00BE05B2"/>
    <w:rsid w:val="00BE4BAA"/>
    <w:rsid w:val="00BE5AEC"/>
    <w:rsid w:val="00BF0FFE"/>
    <w:rsid w:val="00BF1D5C"/>
    <w:rsid w:val="00BF4B9A"/>
    <w:rsid w:val="00C01175"/>
    <w:rsid w:val="00C0214C"/>
    <w:rsid w:val="00C10270"/>
    <w:rsid w:val="00C10FA9"/>
    <w:rsid w:val="00C14C25"/>
    <w:rsid w:val="00C26C10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7508"/>
    <w:rsid w:val="00C903C2"/>
    <w:rsid w:val="00C90D01"/>
    <w:rsid w:val="00C93C67"/>
    <w:rsid w:val="00CA49F3"/>
    <w:rsid w:val="00CA604A"/>
    <w:rsid w:val="00CB3AC4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48CB"/>
    <w:rsid w:val="00CF6311"/>
    <w:rsid w:val="00D04FA2"/>
    <w:rsid w:val="00D054DB"/>
    <w:rsid w:val="00D07280"/>
    <w:rsid w:val="00D0745B"/>
    <w:rsid w:val="00D2021C"/>
    <w:rsid w:val="00D23839"/>
    <w:rsid w:val="00D36E88"/>
    <w:rsid w:val="00D37115"/>
    <w:rsid w:val="00D4196B"/>
    <w:rsid w:val="00D41EE6"/>
    <w:rsid w:val="00D45F06"/>
    <w:rsid w:val="00D46B7A"/>
    <w:rsid w:val="00D5650C"/>
    <w:rsid w:val="00D70A0D"/>
    <w:rsid w:val="00D72D3F"/>
    <w:rsid w:val="00D75201"/>
    <w:rsid w:val="00D77112"/>
    <w:rsid w:val="00D81735"/>
    <w:rsid w:val="00D85194"/>
    <w:rsid w:val="00D87591"/>
    <w:rsid w:val="00D9197C"/>
    <w:rsid w:val="00D9729C"/>
    <w:rsid w:val="00DA6C13"/>
    <w:rsid w:val="00DB3B5D"/>
    <w:rsid w:val="00DB7B1A"/>
    <w:rsid w:val="00DC2D70"/>
    <w:rsid w:val="00DC70AF"/>
    <w:rsid w:val="00DD2E23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347B"/>
    <w:rsid w:val="00E3372C"/>
    <w:rsid w:val="00E342F2"/>
    <w:rsid w:val="00E4366A"/>
    <w:rsid w:val="00E4445C"/>
    <w:rsid w:val="00E44DB5"/>
    <w:rsid w:val="00E5771F"/>
    <w:rsid w:val="00E607CB"/>
    <w:rsid w:val="00E64397"/>
    <w:rsid w:val="00E64F8B"/>
    <w:rsid w:val="00E65567"/>
    <w:rsid w:val="00E712C2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A756C"/>
    <w:rsid w:val="00EB7F3B"/>
    <w:rsid w:val="00EC1BBA"/>
    <w:rsid w:val="00ED077D"/>
    <w:rsid w:val="00ED2895"/>
    <w:rsid w:val="00EE5082"/>
    <w:rsid w:val="00EF0712"/>
    <w:rsid w:val="00EF1333"/>
    <w:rsid w:val="00EF1CBF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66F80"/>
    <w:rsid w:val="00F67964"/>
    <w:rsid w:val="00F7220B"/>
    <w:rsid w:val="00F72883"/>
    <w:rsid w:val="00F728B7"/>
    <w:rsid w:val="00F7386F"/>
    <w:rsid w:val="00F73E91"/>
    <w:rsid w:val="00F76999"/>
    <w:rsid w:val="00F82601"/>
    <w:rsid w:val="00F8528F"/>
    <w:rsid w:val="00F86C76"/>
    <w:rsid w:val="00F87DD0"/>
    <w:rsid w:val="00F92942"/>
    <w:rsid w:val="00F93335"/>
    <w:rsid w:val="00F943B6"/>
    <w:rsid w:val="00FA23D1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C7CE8"/>
    <w:rsid w:val="00FD1ED0"/>
    <w:rsid w:val="00FD547C"/>
    <w:rsid w:val="00FD5762"/>
    <w:rsid w:val="00FE78E9"/>
    <w:rsid w:val="00FF0A08"/>
    <w:rsid w:val="00FF122C"/>
    <w:rsid w:val="00FF3FBA"/>
    <w:rsid w:val="00FF7B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7FA3-6174-4283-801E-D5C75FB6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